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5C7D" w14:textId="77777777" w:rsidR="00576A8A" w:rsidRPr="00EE5A6C" w:rsidRDefault="001E2571" w:rsidP="00D80E71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"/>
        </w:rPr>
      </w:pPr>
      <w:r w:rsidRPr="00EE5A6C">
        <w:rPr>
          <w:rFonts w:ascii="Calibri" w:hAnsi="Calibri" w:cs="Calibri"/>
          <w:b/>
          <w:bCs/>
          <w:color w:val="000000"/>
          <w:sz w:val="28"/>
          <w:szCs w:val="28"/>
          <w:lang w:val="en"/>
        </w:rPr>
        <w:t>Task A: Q</w:t>
      </w:r>
      <w:r w:rsidR="00576A8A" w:rsidRPr="00EE5A6C">
        <w:rPr>
          <w:rFonts w:ascii="Calibri" w:hAnsi="Calibri" w:cs="Calibri"/>
          <w:b/>
          <w:bCs/>
          <w:color w:val="000000"/>
          <w:sz w:val="28"/>
          <w:szCs w:val="28"/>
          <w:lang w:val="en"/>
        </w:rPr>
        <w:t>uestionnaire 1</w:t>
      </w:r>
    </w:p>
    <w:p w14:paraId="6781224D" w14:textId="485E962B" w:rsidR="001E2571" w:rsidRDefault="009C7ED4" w:rsidP="001E25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00" w:line="276" w:lineRule="auto"/>
        <w:rPr>
          <w:rFonts w:ascii="Calibri" w:hAnsi="Calibri" w:cs="Calibri"/>
          <w:b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color w:val="000000"/>
          <w:sz w:val="24"/>
          <w:szCs w:val="24"/>
          <w:lang w:val="en"/>
        </w:rPr>
        <w:t>Business Overview</w:t>
      </w:r>
      <w:r w:rsidR="00DA15A0" w:rsidRPr="001E2571">
        <w:rPr>
          <w:rFonts w:ascii="Calibri" w:hAnsi="Calibri" w:cs="Calibri"/>
          <w:b/>
          <w:color w:val="000000"/>
          <w:sz w:val="24"/>
          <w:szCs w:val="24"/>
          <w:lang w:val="en"/>
        </w:rPr>
        <w:t xml:space="preserve"> </w:t>
      </w:r>
    </w:p>
    <w:p w14:paraId="600DD1D1" w14:textId="77777777" w:rsidR="001E2571" w:rsidRPr="001E2571" w:rsidRDefault="001E2571" w:rsidP="001E2571">
      <w:pPr>
        <w:pStyle w:val="ListParagraph"/>
        <w:autoSpaceDE w:val="0"/>
        <w:autoSpaceDN w:val="0"/>
        <w:adjustRightInd w:val="0"/>
        <w:spacing w:after="300" w:line="276" w:lineRule="auto"/>
        <w:ind w:left="144"/>
        <w:rPr>
          <w:rFonts w:ascii="Calibri" w:hAnsi="Calibri" w:cs="Calibri"/>
          <w:b/>
          <w:color w:val="000000"/>
          <w:sz w:val="24"/>
          <w:szCs w:val="24"/>
          <w:lang w:val="en"/>
        </w:rPr>
      </w:pPr>
    </w:p>
    <w:p w14:paraId="0D3723B5" w14:textId="77777777" w:rsidR="001E2571" w:rsidRDefault="00576A8A" w:rsidP="001E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Name</w:t>
      </w:r>
      <w:r w:rsidR="001E2571">
        <w:rPr>
          <w:rFonts w:ascii="Calibri" w:hAnsi="Calibri" w:cs="Calibri"/>
          <w:sz w:val="24"/>
          <w:szCs w:val="24"/>
          <w:lang w:val="en"/>
        </w:rPr>
        <w:t>(s) of current owner(s):</w:t>
      </w:r>
    </w:p>
    <w:p w14:paraId="176195FF" w14:textId="6E7243FB" w:rsidR="001E2571" w:rsidRPr="001E2571" w:rsidRDefault="001E2571" w:rsidP="001E2571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……………………….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…</w:t>
      </w:r>
      <w:proofErr w:type="gramStart"/>
      <w:r>
        <w:rPr>
          <w:rFonts w:ascii="Calibri" w:hAnsi="Calibri" w:cs="Calibri"/>
          <w:sz w:val="24"/>
          <w:szCs w:val="24"/>
          <w:lang w:val="en"/>
        </w:rPr>
        <w:t>…..</w:t>
      </w:r>
      <w:proofErr w:type="gramEnd"/>
      <w:r>
        <w:rPr>
          <w:rFonts w:ascii="Calibri" w:hAnsi="Calibri" w:cs="Calibri"/>
          <w:sz w:val="24"/>
          <w:szCs w:val="24"/>
          <w:lang w:val="en"/>
        </w:rPr>
        <w:t>……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</w:t>
      </w:r>
      <w:r w:rsidR="000D5FDD">
        <w:rPr>
          <w:rFonts w:ascii="Calibri" w:hAnsi="Calibri" w:cs="Calibri"/>
          <w:sz w:val="24"/>
          <w:szCs w:val="24"/>
          <w:lang w:val="en"/>
        </w:rPr>
        <w:t>Phone Number:</w:t>
      </w:r>
      <w:r w:rsidRPr="001E2571">
        <w:rPr>
          <w:rFonts w:ascii="Calibri" w:hAnsi="Calibri" w:cs="Calibri"/>
          <w:sz w:val="24"/>
          <w:szCs w:val="24"/>
          <w:lang w:val="en"/>
        </w:rPr>
        <w:t>………….………………………………………</w:t>
      </w:r>
      <w:r w:rsidR="000D5FDD">
        <w:rPr>
          <w:rFonts w:ascii="Calibri" w:hAnsi="Calibri" w:cs="Calibri"/>
          <w:sz w:val="24"/>
          <w:szCs w:val="24"/>
          <w:lang w:val="en"/>
        </w:rPr>
        <w:t xml:space="preserve">…………………Email: </w:t>
      </w:r>
      <w:r>
        <w:rPr>
          <w:rFonts w:ascii="Calibri" w:hAnsi="Calibri" w:cs="Calibri"/>
          <w:sz w:val="24"/>
          <w:szCs w:val="24"/>
          <w:lang w:val="en"/>
        </w:rPr>
        <w:t>………………………….………</w:t>
      </w:r>
      <w:r w:rsidR="000D5FDD">
        <w:rPr>
          <w:rFonts w:ascii="Calibri" w:hAnsi="Calibri" w:cs="Calibri"/>
          <w:sz w:val="24"/>
          <w:szCs w:val="24"/>
          <w:lang w:val="en"/>
        </w:rPr>
        <w:t>..</w:t>
      </w:r>
      <w:bookmarkStart w:id="0" w:name="_GoBack"/>
      <w:bookmarkEnd w:id="0"/>
    </w:p>
    <w:p w14:paraId="15C416CE" w14:textId="77777777" w:rsidR="001E2571" w:rsidRDefault="001E2571" w:rsidP="001E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Company Name</w:t>
      </w:r>
      <w:r w:rsidR="00576A8A" w:rsidRPr="001E2571">
        <w:rPr>
          <w:rFonts w:ascii="Calibri" w:hAnsi="Calibri" w:cs="Calibri"/>
          <w:sz w:val="24"/>
          <w:szCs w:val="24"/>
          <w:lang w:val="en"/>
        </w:rPr>
        <w:t>: 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en"/>
        </w:rPr>
        <w:t>....................</w:t>
      </w:r>
      <w:r w:rsidR="00576A8A" w:rsidRPr="001E2571">
        <w:rPr>
          <w:rFonts w:ascii="Calibri" w:hAnsi="Calibri" w:cs="Calibri"/>
          <w:sz w:val="24"/>
          <w:szCs w:val="24"/>
          <w:lang w:val="en"/>
        </w:rPr>
        <w:t>..</w:t>
      </w:r>
    </w:p>
    <w:p w14:paraId="1EAB9509" w14:textId="2022C145" w:rsidR="001E2571" w:rsidRDefault="001E2571" w:rsidP="001E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 xml:space="preserve">Launching Date:  </w:t>
      </w:r>
      <w:r w:rsidR="00576A8A" w:rsidRPr="001E2571">
        <w:rPr>
          <w:rFonts w:ascii="Calibri" w:hAnsi="Calibri" w:cs="Calibri"/>
          <w:sz w:val="24"/>
          <w:szCs w:val="24"/>
          <w:lang w:val="en"/>
        </w:rPr>
        <w:t>MM/YY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...................................</w:t>
      </w:r>
      <w:r w:rsidR="008F3128">
        <w:rPr>
          <w:rFonts w:ascii="Calibri" w:hAnsi="Calibri" w:cs="Calibri"/>
          <w:sz w:val="24"/>
          <w:szCs w:val="24"/>
          <w:lang w:val="en"/>
        </w:rPr>
        <w:t>...............</w:t>
      </w:r>
      <w:r w:rsidR="009D3984">
        <w:rPr>
          <w:rFonts w:ascii="Calibri" w:hAnsi="Calibri" w:cs="Calibri"/>
          <w:sz w:val="24"/>
          <w:szCs w:val="24"/>
          <w:lang w:val="en"/>
        </w:rPr>
        <w:t>.......</w:t>
      </w:r>
      <w:r w:rsidR="008F3128">
        <w:rPr>
          <w:rFonts w:ascii="Calibri" w:hAnsi="Calibri" w:cs="Calibri"/>
          <w:sz w:val="24"/>
          <w:szCs w:val="24"/>
          <w:lang w:val="en"/>
        </w:rPr>
        <w:t>..</w:t>
      </w:r>
    </w:p>
    <w:p w14:paraId="37813696" w14:textId="084026F2" w:rsidR="001E2571" w:rsidRDefault="00EA0B23" w:rsidP="001E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ndustry</w:t>
      </w:r>
      <w:r w:rsidR="001E2571" w:rsidRPr="001E2571">
        <w:rPr>
          <w:rFonts w:ascii="Calibri" w:hAnsi="Calibri" w:cs="Calibri"/>
          <w:sz w:val="24"/>
          <w:szCs w:val="24"/>
          <w:lang w:val="en"/>
        </w:rPr>
        <w:t>: …………………………………………………………………………………………………</w:t>
      </w:r>
      <w:r w:rsidR="001E2571">
        <w:rPr>
          <w:rFonts w:ascii="Calibri" w:hAnsi="Calibri" w:cs="Calibri"/>
          <w:sz w:val="24"/>
          <w:szCs w:val="24"/>
          <w:lang w:val="en"/>
        </w:rPr>
        <w:t>………………</w:t>
      </w:r>
      <w:r w:rsidR="009D3984">
        <w:rPr>
          <w:rFonts w:ascii="Calibri" w:hAnsi="Calibri" w:cs="Calibri"/>
          <w:sz w:val="24"/>
          <w:szCs w:val="24"/>
          <w:lang w:val="en"/>
        </w:rPr>
        <w:t>…………</w:t>
      </w:r>
      <w:proofErr w:type="gramStart"/>
      <w:r w:rsidR="009D3984">
        <w:rPr>
          <w:rFonts w:ascii="Calibri" w:hAnsi="Calibri" w:cs="Calibri"/>
          <w:sz w:val="24"/>
          <w:szCs w:val="24"/>
          <w:lang w:val="en"/>
        </w:rPr>
        <w:t>….</w:t>
      </w:r>
      <w:r w:rsidR="001E2571">
        <w:rPr>
          <w:rFonts w:ascii="Calibri" w:hAnsi="Calibri" w:cs="Calibri"/>
          <w:sz w:val="24"/>
          <w:szCs w:val="24"/>
          <w:lang w:val="en"/>
        </w:rPr>
        <w:t>.</w:t>
      </w:r>
      <w:proofErr w:type="gramEnd"/>
    </w:p>
    <w:p w14:paraId="3E3E2A62" w14:textId="43BA6C96" w:rsidR="009D3984" w:rsidRPr="009D3984" w:rsidRDefault="000D5FDD" w:rsidP="009D39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Geographic Region: </w:t>
      </w:r>
      <w:r w:rsidR="009D3984">
        <w:rPr>
          <w:rFonts w:ascii="Calibri" w:hAnsi="Calibri" w:cs="Calibri"/>
          <w:sz w:val="24"/>
          <w:szCs w:val="24"/>
          <w:lang w:val="en"/>
        </w:rPr>
        <w:t>……………</w:t>
      </w:r>
      <w:r w:rsidR="009D3984"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</w:t>
      </w:r>
      <w:r w:rsidR="009D3984">
        <w:rPr>
          <w:rFonts w:ascii="Calibri" w:hAnsi="Calibri" w:cs="Calibri"/>
          <w:sz w:val="24"/>
          <w:szCs w:val="24"/>
          <w:lang w:val="en"/>
        </w:rPr>
        <w:t>…………………………</w:t>
      </w:r>
      <w:proofErr w:type="gramStart"/>
      <w:r w:rsidR="009D3984">
        <w:rPr>
          <w:rFonts w:ascii="Calibri" w:hAnsi="Calibri" w:cs="Calibri"/>
          <w:sz w:val="24"/>
          <w:szCs w:val="24"/>
          <w:lang w:val="en"/>
        </w:rPr>
        <w:t>…..</w:t>
      </w:r>
      <w:proofErr w:type="gramEnd"/>
    </w:p>
    <w:p w14:paraId="79FD49EF" w14:textId="77777777" w:rsidR="00576A8A" w:rsidRPr="001E2571" w:rsidRDefault="001E2571" w:rsidP="001E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</w:t>
      </w:r>
      <w:r w:rsidR="00576A8A" w:rsidRPr="001E2571">
        <w:rPr>
          <w:rFonts w:ascii="Calibri" w:hAnsi="Calibri" w:cs="Calibri"/>
          <w:sz w:val="24"/>
          <w:szCs w:val="24"/>
          <w:lang w:val="en"/>
        </w:rPr>
        <w:t>s the company registered?</w:t>
      </w:r>
    </w:p>
    <w:p w14:paraId="050A5056" w14:textId="77777777" w:rsidR="00430927" w:rsidRPr="008F3128" w:rsidRDefault="00576A8A" w:rsidP="008F312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8F3128">
        <w:rPr>
          <w:rFonts w:ascii="Calibri" w:hAnsi="Calibri" w:cs="Calibri"/>
          <w:sz w:val="24"/>
          <w:szCs w:val="24"/>
          <w:lang w:val="en"/>
        </w:rPr>
        <w:t>Yes</w:t>
      </w:r>
      <w:r w:rsidR="007F0C67" w:rsidRPr="008F3128">
        <w:rPr>
          <w:rFonts w:ascii="Calibri" w:hAnsi="Calibri" w:cs="Calibri"/>
          <w:sz w:val="24"/>
          <w:szCs w:val="24"/>
          <w:lang w:val="en"/>
        </w:rPr>
        <w:t xml:space="preserve">      </w:t>
      </w:r>
    </w:p>
    <w:p w14:paraId="77B8A61E" w14:textId="77777777" w:rsidR="00430927" w:rsidRPr="008F3128" w:rsidRDefault="007F0C67" w:rsidP="008F312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8F3128">
        <w:rPr>
          <w:rFonts w:ascii="Calibri" w:hAnsi="Calibri" w:cs="Calibri"/>
          <w:sz w:val="24"/>
          <w:szCs w:val="24"/>
          <w:lang w:val="en"/>
        </w:rPr>
        <w:t xml:space="preserve">No </w:t>
      </w:r>
    </w:p>
    <w:p w14:paraId="01C9B38E" w14:textId="77777777" w:rsidR="001E2571" w:rsidRPr="008F3128" w:rsidRDefault="002F4240" w:rsidP="008F312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8F3128">
        <w:rPr>
          <w:rFonts w:ascii="Calibri" w:hAnsi="Calibri" w:cs="Calibri"/>
          <w:sz w:val="24"/>
          <w:szCs w:val="24"/>
          <w:lang w:val="en"/>
        </w:rPr>
        <w:t xml:space="preserve">Pending    </w:t>
      </w:r>
    </w:p>
    <w:p w14:paraId="31F9FC5E" w14:textId="36E785E2" w:rsidR="002F4240" w:rsidRDefault="00D80E71" w:rsidP="001E2571">
      <w:pPr>
        <w:tabs>
          <w:tab w:val="left" w:pos="257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*If Pending, w</w:t>
      </w:r>
      <w:r w:rsidR="002F4240" w:rsidRPr="001E2571">
        <w:rPr>
          <w:rFonts w:ascii="Calibri" w:hAnsi="Calibri" w:cs="Calibri"/>
          <w:sz w:val="24"/>
          <w:szCs w:val="24"/>
          <w:lang w:val="en"/>
        </w:rPr>
        <w:t xml:space="preserve">hen are you planning </w:t>
      </w:r>
      <w:r w:rsidR="001E2571">
        <w:rPr>
          <w:rFonts w:ascii="Calibri" w:hAnsi="Calibri" w:cs="Calibri"/>
          <w:sz w:val="24"/>
          <w:szCs w:val="24"/>
          <w:lang w:val="en"/>
        </w:rPr>
        <w:t>on</w:t>
      </w:r>
      <w:r w:rsidR="002F4240" w:rsidRPr="001E2571">
        <w:rPr>
          <w:rFonts w:ascii="Calibri" w:hAnsi="Calibri" w:cs="Calibri"/>
          <w:sz w:val="24"/>
          <w:szCs w:val="24"/>
          <w:lang w:val="en"/>
        </w:rPr>
        <w:t xml:space="preserve"> register</w:t>
      </w:r>
      <w:r w:rsidR="001E2571">
        <w:rPr>
          <w:rFonts w:ascii="Calibri" w:hAnsi="Calibri" w:cs="Calibri"/>
          <w:sz w:val="24"/>
          <w:szCs w:val="24"/>
          <w:lang w:val="en"/>
        </w:rPr>
        <w:t>ing</w:t>
      </w:r>
      <w:r w:rsidR="002F4240" w:rsidRPr="001E2571">
        <w:rPr>
          <w:rFonts w:ascii="Calibri" w:hAnsi="Calibri" w:cs="Calibri"/>
          <w:sz w:val="24"/>
          <w:szCs w:val="24"/>
          <w:lang w:val="en"/>
        </w:rPr>
        <w:t xml:space="preserve"> </w:t>
      </w:r>
      <w:r w:rsidR="001E2571">
        <w:rPr>
          <w:rFonts w:ascii="Calibri" w:hAnsi="Calibri" w:cs="Calibri"/>
          <w:sz w:val="24"/>
          <w:szCs w:val="24"/>
          <w:lang w:val="en"/>
        </w:rPr>
        <w:t>the</w:t>
      </w:r>
      <w:r w:rsidR="002F4240" w:rsidRPr="001E2571">
        <w:rPr>
          <w:rFonts w:ascii="Calibri" w:hAnsi="Calibri" w:cs="Calibri"/>
          <w:sz w:val="24"/>
          <w:szCs w:val="24"/>
          <w:lang w:val="en"/>
        </w:rPr>
        <w:t xml:space="preserve"> company?</w:t>
      </w:r>
    </w:p>
    <w:p w14:paraId="1D29078C" w14:textId="77777777" w:rsidR="00A5120B" w:rsidRDefault="001E2571" w:rsidP="00A5120B">
      <w:pPr>
        <w:tabs>
          <w:tab w:val="left" w:pos="257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(MM/YY) </w:t>
      </w:r>
      <w:r w:rsidRPr="001E2571">
        <w:rPr>
          <w:rFonts w:ascii="Calibri" w:hAnsi="Calibri" w:cs="Calibri"/>
          <w:sz w:val="24"/>
          <w:szCs w:val="24"/>
          <w:lang w:val="en"/>
        </w:rPr>
        <w:t>……….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…………………………</w:t>
      </w:r>
      <w:r w:rsidR="008F3128">
        <w:rPr>
          <w:rFonts w:ascii="Calibri" w:hAnsi="Calibri" w:cs="Calibri"/>
          <w:sz w:val="24"/>
          <w:szCs w:val="24"/>
          <w:lang w:val="en"/>
        </w:rPr>
        <w:t>……………………………....</w:t>
      </w:r>
    </w:p>
    <w:p w14:paraId="7CAF709F" w14:textId="77777777" w:rsidR="009D3984" w:rsidRDefault="009D3984" w:rsidP="009D39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Briefly describe your company (product/service offering): ……………………….…………………………………………………………………………………………………………………</w:t>
      </w:r>
      <w:proofErr w:type="gramStart"/>
      <w:r w:rsidRPr="001E2571">
        <w:rPr>
          <w:rFonts w:ascii="Calibri" w:hAnsi="Calibri" w:cs="Calibri"/>
          <w:sz w:val="24"/>
          <w:szCs w:val="24"/>
          <w:lang w:val="en"/>
        </w:rPr>
        <w:t>…</w:t>
      </w:r>
      <w:r>
        <w:rPr>
          <w:rFonts w:ascii="Calibri" w:hAnsi="Calibri" w:cs="Calibri"/>
          <w:sz w:val="24"/>
          <w:szCs w:val="24"/>
          <w:lang w:val="en"/>
        </w:rPr>
        <w:t>..</w:t>
      </w:r>
      <w:proofErr w:type="gramEnd"/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……………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.……………………….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</w:t>
      </w:r>
    </w:p>
    <w:p w14:paraId="20D15522" w14:textId="6DB4680A" w:rsidR="00702D6C" w:rsidRDefault="009D3984" w:rsidP="009D39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lear problem statement. In other words, what problem are you trying to solve in the market?</w:t>
      </w:r>
      <w:r w:rsidR="00702D6C">
        <w:rPr>
          <w:rFonts w:ascii="Calibri" w:hAnsi="Calibri" w:cs="Calibri"/>
          <w:sz w:val="24"/>
          <w:szCs w:val="24"/>
          <w:lang w:val="en"/>
        </w:rPr>
        <w:t xml:space="preserve"> Why is your product</w:t>
      </w:r>
      <w:r w:rsidR="00D80E71">
        <w:rPr>
          <w:rFonts w:ascii="Calibri" w:hAnsi="Calibri" w:cs="Calibri"/>
          <w:sz w:val="24"/>
          <w:szCs w:val="24"/>
          <w:lang w:val="en"/>
        </w:rPr>
        <w:t>/service</w:t>
      </w:r>
      <w:r w:rsidR="00702D6C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gramStart"/>
      <w:r w:rsidR="00702D6C">
        <w:rPr>
          <w:rFonts w:ascii="Calibri" w:hAnsi="Calibri" w:cs="Calibri"/>
          <w:sz w:val="24"/>
          <w:szCs w:val="24"/>
          <w:lang w:val="en"/>
        </w:rPr>
        <w:t>needed?</w:t>
      </w:r>
      <w:r w:rsidRPr="001E2571">
        <w:rPr>
          <w:rFonts w:ascii="Calibri" w:hAnsi="Calibri" w:cs="Calibri"/>
          <w:sz w:val="24"/>
          <w:szCs w:val="24"/>
          <w:lang w:val="en"/>
        </w:rPr>
        <w:t>…</w:t>
      </w:r>
      <w:proofErr w:type="gramEnd"/>
      <w:r w:rsidRPr="001E2571">
        <w:rPr>
          <w:rFonts w:ascii="Calibri" w:hAnsi="Calibri" w:cs="Calibri"/>
          <w:sz w:val="24"/>
          <w:szCs w:val="24"/>
          <w:lang w:val="en"/>
        </w:rPr>
        <w:t>……….………………………………………</w:t>
      </w:r>
      <w:r w:rsidR="00D80E71">
        <w:rPr>
          <w:rFonts w:ascii="Calibri" w:hAnsi="Calibri" w:cs="Calibri"/>
          <w:sz w:val="24"/>
          <w:szCs w:val="24"/>
          <w:lang w:val="en"/>
        </w:rPr>
        <w:t>………………….</w:t>
      </w:r>
    </w:p>
    <w:p w14:paraId="22734234" w14:textId="63577CBF" w:rsidR="00EA0B23" w:rsidRDefault="009D3984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</w:t>
      </w:r>
      <w:r w:rsidR="00702D6C">
        <w:rPr>
          <w:rFonts w:ascii="Calibri" w:hAnsi="Calibri" w:cs="Calibri"/>
          <w:sz w:val="24"/>
          <w:szCs w:val="24"/>
          <w:lang w:val="en"/>
        </w:rPr>
        <w:t>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.………</w:t>
      </w:r>
      <w:r w:rsidR="00702D6C">
        <w:rPr>
          <w:rFonts w:ascii="Calibri" w:hAnsi="Calibri" w:cs="Calibri"/>
          <w:sz w:val="24"/>
          <w:szCs w:val="24"/>
          <w:lang w:val="en"/>
        </w:rPr>
        <w:t>.....</w:t>
      </w:r>
      <w:r>
        <w:rPr>
          <w:rFonts w:ascii="Calibri" w:hAnsi="Calibri" w:cs="Calibri"/>
          <w:sz w:val="24"/>
          <w:szCs w:val="24"/>
          <w:lang w:val="en"/>
        </w:rPr>
        <w:t>……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.……………………….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</w:t>
      </w:r>
      <w:r>
        <w:rPr>
          <w:rFonts w:ascii="Calibri" w:hAnsi="Calibri" w:cs="Calibri"/>
          <w:sz w:val="24"/>
          <w:szCs w:val="24"/>
          <w:lang w:val="en"/>
        </w:rPr>
        <w:t>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...………………………………………</w:t>
      </w:r>
      <w:r w:rsidR="00702D6C">
        <w:rPr>
          <w:rFonts w:ascii="Calibri" w:hAnsi="Calibri" w:cs="Calibri"/>
          <w:sz w:val="24"/>
          <w:szCs w:val="24"/>
          <w:lang w:val="en"/>
        </w:rPr>
        <w:t>………….....</w:t>
      </w:r>
    </w:p>
    <w:p w14:paraId="0FA69EC5" w14:textId="51E608EA" w:rsidR="00702D6C" w:rsidRDefault="00702D6C" w:rsidP="009D39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02D6C">
        <w:rPr>
          <w:rFonts w:ascii="Calibri" w:hAnsi="Calibri" w:cs="Calibri"/>
          <w:sz w:val="24"/>
          <w:szCs w:val="24"/>
          <w:lang w:val="en"/>
        </w:rPr>
        <w:t>What are the genera</w:t>
      </w:r>
      <w:r>
        <w:rPr>
          <w:rFonts w:ascii="Calibri" w:hAnsi="Calibri" w:cs="Calibri"/>
          <w:sz w:val="24"/>
          <w:szCs w:val="24"/>
          <w:lang w:val="en"/>
        </w:rPr>
        <w:t>l demographics of your customers</w:t>
      </w:r>
      <w:r w:rsidR="00D80E71">
        <w:rPr>
          <w:rFonts w:ascii="Calibri" w:hAnsi="Calibri" w:cs="Calibri"/>
          <w:sz w:val="24"/>
          <w:szCs w:val="24"/>
          <w:lang w:val="en"/>
        </w:rPr>
        <w:t xml:space="preserve"> (age, sex, income level, location</w:t>
      </w:r>
      <w:proofErr w:type="gramStart"/>
      <w:r w:rsidR="00D80E71">
        <w:rPr>
          <w:rFonts w:ascii="Calibri" w:hAnsi="Calibri" w:cs="Calibri"/>
          <w:sz w:val="24"/>
          <w:szCs w:val="24"/>
          <w:lang w:val="en"/>
        </w:rPr>
        <w:t>)</w:t>
      </w:r>
      <w:r>
        <w:rPr>
          <w:rFonts w:ascii="Calibri" w:hAnsi="Calibri" w:cs="Calibri"/>
          <w:sz w:val="24"/>
          <w:szCs w:val="24"/>
          <w:lang w:val="en"/>
        </w:rPr>
        <w:t>?</w:t>
      </w:r>
      <w:r w:rsidR="00D80E71">
        <w:rPr>
          <w:rFonts w:ascii="Calibri" w:hAnsi="Calibri" w:cs="Calibri"/>
          <w:sz w:val="24"/>
          <w:szCs w:val="24"/>
          <w:lang w:val="en"/>
        </w:rPr>
        <w:t>…</w:t>
      </w:r>
      <w:proofErr w:type="gramEnd"/>
      <w:r w:rsidR="00D80E71">
        <w:rPr>
          <w:rFonts w:ascii="Calibri" w:hAnsi="Calibri" w:cs="Calibri"/>
          <w:sz w:val="24"/>
          <w:szCs w:val="24"/>
          <w:lang w:val="en"/>
        </w:rPr>
        <w:t>…</w:t>
      </w:r>
    </w:p>
    <w:p w14:paraId="6F76C8BB" w14:textId="00F0E8BB" w:rsidR="00702D6C" w:rsidRDefault="00702D6C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…………</w:t>
      </w:r>
      <w:r>
        <w:rPr>
          <w:rFonts w:ascii="Calibri" w:hAnsi="Calibri" w:cs="Calibri"/>
          <w:sz w:val="24"/>
          <w:szCs w:val="24"/>
          <w:lang w:val="en"/>
        </w:rPr>
        <w:t>.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.………………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.……………………….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</w:t>
      </w:r>
      <w:r>
        <w:rPr>
          <w:rFonts w:ascii="Calibri" w:hAnsi="Calibri" w:cs="Calibri"/>
          <w:sz w:val="24"/>
          <w:szCs w:val="24"/>
          <w:lang w:val="en"/>
        </w:rPr>
        <w:t>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...…………………………………</w:t>
      </w:r>
      <w:r w:rsidR="00D80E71">
        <w:rPr>
          <w:rFonts w:ascii="Calibri" w:hAnsi="Calibri" w:cs="Calibri"/>
          <w:sz w:val="24"/>
          <w:szCs w:val="24"/>
          <w:lang w:val="en"/>
        </w:rPr>
        <w:t>.</w:t>
      </w:r>
      <w:r>
        <w:rPr>
          <w:rFonts w:ascii="Calibri" w:hAnsi="Calibri" w:cs="Calibri"/>
          <w:sz w:val="24"/>
          <w:szCs w:val="24"/>
          <w:lang w:val="en"/>
        </w:rPr>
        <w:t>…….</w:t>
      </w:r>
    </w:p>
    <w:p w14:paraId="332631DA" w14:textId="77777777" w:rsidR="00D80E71" w:rsidRDefault="00D80E71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14:paraId="5B534D16" w14:textId="77777777" w:rsidR="00D80E71" w:rsidRDefault="00D80E71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14:paraId="25C13D7B" w14:textId="77777777" w:rsidR="00D80E71" w:rsidRDefault="00D80E71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14:paraId="01604E29" w14:textId="77777777" w:rsidR="00D80E71" w:rsidRDefault="00D80E71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14:paraId="7772A473" w14:textId="77777777" w:rsidR="00D80E71" w:rsidRDefault="00D80E71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14:paraId="06DB03C3" w14:textId="0F7C84E8" w:rsidR="00702D6C" w:rsidRDefault="00702D6C" w:rsidP="00702D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Where do you sell your products/services? (online, in store, at clients </w:t>
      </w:r>
      <w:proofErr w:type="gramStart"/>
      <w:r>
        <w:rPr>
          <w:rFonts w:ascii="Calibri" w:hAnsi="Calibri" w:cs="Calibri"/>
          <w:sz w:val="24"/>
          <w:szCs w:val="24"/>
          <w:lang w:val="en"/>
        </w:rPr>
        <w:t>location)…</w:t>
      </w:r>
      <w:proofErr w:type="gramEnd"/>
      <w:r w:rsidRPr="001E2571">
        <w:rPr>
          <w:rFonts w:ascii="Calibri" w:hAnsi="Calibri" w:cs="Calibri"/>
          <w:sz w:val="24"/>
          <w:szCs w:val="24"/>
          <w:lang w:val="en"/>
        </w:rPr>
        <w:t>…………</w:t>
      </w:r>
      <w:r>
        <w:rPr>
          <w:rFonts w:ascii="Calibri" w:hAnsi="Calibri" w:cs="Calibri"/>
          <w:sz w:val="24"/>
          <w:szCs w:val="24"/>
          <w:lang w:val="en"/>
        </w:rPr>
        <w:t>………</w:t>
      </w:r>
    </w:p>
    <w:p w14:paraId="565B47B6" w14:textId="351CFABE" w:rsidR="00702D6C" w:rsidRPr="00702D6C" w:rsidRDefault="00702D6C" w:rsidP="00702D6C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…………</w:t>
      </w:r>
      <w:r>
        <w:rPr>
          <w:rFonts w:ascii="Calibri" w:hAnsi="Calibri" w:cs="Calibri"/>
          <w:sz w:val="24"/>
          <w:szCs w:val="24"/>
          <w:lang w:val="en"/>
        </w:rPr>
        <w:t>.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.………………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.……………………….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</w:t>
      </w:r>
      <w:r w:rsidRPr="001E2571">
        <w:rPr>
          <w:rFonts w:ascii="Calibri" w:hAnsi="Calibri" w:cs="Calibri"/>
          <w:sz w:val="24"/>
          <w:szCs w:val="24"/>
          <w:lang w:val="en"/>
        </w:rPr>
        <w:t>……………</w:t>
      </w:r>
      <w:r>
        <w:rPr>
          <w:rFonts w:ascii="Calibri" w:hAnsi="Calibri" w:cs="Calibri"/>
          <w:sz w:val="24"/>
          <w:szCs w:val="24"/>
          <w:lang w:val="en"/>
        </w:rPr>
        <w:t>.</w:t>
      </w: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…………………...…………………………</w:t>
      </w:r>
      <w:r w:rsidR="00D80E71">
        <w:rPr>
          <w:rFonts w:ascii="Calibri" w:hAnsi="Calibri" w:cs="Calibri"/>
          <w:sz w:val="24"/>
          <w:szCs w:val="24"/>
          <w:lang w:val="en"/>
        </w:rPr>
        <w:t>.</w:t>
      </w:r>
      <w:r>
        <w:rPr>
          <w:rFonts w:ascii="Calibri" w:hAnsi="Calibri" w:cs="Calibri"/>
          <w:sz w:val="24"/>
          <w:szCs w:val="24"/>
          <w:lang w:val="en"/>
        </w:rPr>
        <w:t>…………….</w:t>
      </w:r>
    </w:p>
    <w:p w14:paraId="631E2B86" w14:textId="77777777" w:rsidR="00D80E71" w:rsidRPr="00D80E71" w:rsidRDefault="009D3984" w:rsidP="00D80E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b/>
          <w:sz w:val="24"/>
          <w:szCs w:val="24"/>
          <w:u w:val="single"/>
          <w:lang w:val="en"/>
        </w:rPr>
      </w:pPr>
      <w:r w:rsidRPr="00D80E71">
        <w:rPr>
          <w:rFonts w:ascii="Calibri" w:eastAsia="Calibri" w:hAnsi="Calibri" w:cs="Calibri"/>
          <w:color w:val="000000"/>
        </w:rPr>
        <w:t xml:space="preserve">Discuss your business plan with a vision projection for the coming 3 years. In other words, how do you envision your business advancing on a yearly </w:t>
      </w:r>
      <w:proofErr w:type="gramStart"/>
      <w:r w:rsidRPr="00D80E71">
        <w:rPr>
          <w:rFonts w:ascii="Calibri" w:eastAsia="Calibri" w:hAnsi="Calibri" w:cs="Calibri"/>
          <w:color w:val="000000"/>
        </w:rPr>
        <w:t>basis .</w:t>
      </w:r>
      <w:proofErr w:type="gramEnd"/>
      <w:r w:rsidRPr="00D80E71">
        <w:rPr>
          <w:rFonts w:ascii="Calibri" w:hAnsi="Calibri" w:cs="Calibri"/>
          <w:sz w:val="24"/>
          <w:szCs w:val="24"/>
          <w:lang w:val="en"/>
        </w:rPr>
        <w:t>……………………………………..………………………………………………………………………………………………………………………….……………………………….……………………….………………………………………………….……..…………………………………………………….…………………………………………………………………………………...…</w:t>
      </w:r>
      <w:r w:rsidR="00D80E71">
        <w:rPr>
          <w:rFonts w:ascii="Calibri" w:hAnsi="Calibri" w:cs="Calibri"/>
          <w:sz w:val="24"/>
          <w:szCs w:val="24"/>
          <w:lang w:val="en"/>
        </w:rPr>
        <w:t>….…</w:t>
      </w:r>
    </w:p>
    <w:p w14:paraId="0AA8D91A" w14:textId="1778AD07" w:rsidR="00D80E71" w:rsidRPr="00D80E71" w:rsidRDefault="00D80E71" w:rsidP="00D80E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b/>
          <w:sz w:val="24"/>
          <w:szCs w:val="24"/>
          <w:u w:val="single"/>
          <w:lang w:val="en"/>
        </w:rPr>
      </w:pPr>
      <w:r w:rsidRPr="00D80E71">
        <w:rPr>
          <w:rFonts w:ascii="Calibri" w:hAnsi="Calibri" w:cs="Calibri"/>
          <w:sz w:val="24"/>
          <w:szCs w:val="24"/>
          <w:lang w:val="en"/>
        </w:rPr>
        <w:t xml:space="preserve">How did you fund, or how are you funding, your business? </w:t>
      </w:r>
    </w:p>
    <w:p w14:paraId="0A9D7BF0" w14:textId="77777777" w:rsidR="00D80E71" w:rsidRDefault="00D80E71" w:rsidP="00D80E7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  <w:sectPr w:rsidR="00D80E71" w:rsidSect="00D80E71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6A85039" w14:textId="77777777" w:rsidR="00D80E71" w:rsidRPr="00D80E71" w:rsidRDefault="00D80E71" w:rsidP="00D80E7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</w:pPr>
      <w:r w:rsidRPr="00D80E71">
        <w:rPr>
          <w:rFonts w:ascii="Calibri" w:hAnsi="Calibri" w:cs="Calibri"/>
          <w:sz w:val="24"/>
          <w:szCs w:val="24"/>
          <w:lang w:val="en"/>
        </w:rPr>
        <w:lastRenderedPageBreak/>
        <w:t>Loan</w:t>
      </w:r>
    </w:p>
    <w:p w14:paraId="121A70BA" w14:textId="77777777" w:rsidR="00D80E71" w:rsidRPr="00D80E71" w:rsidRDefault="00D80E71" w:rsidP="00D80E7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</w:pPr>
      <w:r w:rsidRPr="00D80E71">
        <w:rPr>
          <w:rFonts w:ascii="Calibri" w:hAnsi="Calibri" w:cs="Calibri"/>
          <w:sz w:val="24"/>
          <w:szCs w:val="24"/>
          <w:lang w:val="en"/>
        </w:rPr>
        <w:t>Personal Income</w:t>
      </w:r>
    </w:p>
    <w:p w14:paraId="55937C8A" w14:textId="0E443178" w:rsidR="00D80E71" w:rsidRPr="00D80E71" w:rsidRDefault="00D80E71" w:rsidP="00D80E7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</w:pPr>
      <w:r w:rsidRPr="00D80E71">
        <w:rPr>
          <w:rFonts w:ascii="Calibri" w:hAnsi="Calibri" w:cs="Calibri"/>
          <w:sz w:val="24"/>
          <w:szCs w:val="24"/>
          <w:lang w:val="en"/>
        </w:rPr>
        <w:t>Grant from an</w:t>
      </w:r>
      <w:r>
        <w:rPr>
          <w:rFonts w:ascii="Calibri" w:hAnsi="Calibri" w:cs="Calibri"/>
          <w:sz w:val="24"/>
          <w:szCs w:val="24"/>
          <w:lang w:val="en"/>
        </w:rPr>
        <w:t>other</w:t>
      </w:r>
      <w:r w:rsidRPr="00D80E71">
        <w:rPr>
          <w:rFonts w:ascii="Calibri" w:hAnsi="Calibri" w:cs="Calibri"/>
          <w:sz w:val="24"/>
          <w:szCs w:val="24"/>
          <w:lang w:val="en"/>
        </w:rPr>
        <w:t xml:space="preserve"> NGO</w:t>
      </w:r>
      <w:r>
        <w:rPr>
          <w:rFonts w:ascii="Calibri" w:hAnsi="Calibri" w:cs="Calibri"/>
          <w:sz w:val="24"/>
          <w:szCs w:val="24"/>
          <w:lang w:val="en"/>
        </w:rPr>
        <w:t>/Nonprofit</w:t>
      </w:r>
      <w:r w:rsidRPr="00D80E71">
        <w:rPr>
          <w:rFonts w:ascii="Calibri" w:hAnsi="Calibri" w:cs="Calibri"/>
          <w:sz w:val="24"/>
          <w:szCs w:val="24"/>
          <w:lang w:val="en"/>
        </w:rPr>
        <w:tab/>
      </w:r>
    </w:p>
    <w:p w14:paraId="4D12525F" w14:textId="77777777" w:rsidR="00D80E71" w:rsidRPr="00D80E71" w:rsidRDefault="00D80E71" w:rsidP="00D80E7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</w:pPr>
      <w:r w:rsidRPr="00D80E71">
        <w:rPr>
          <w:rFonts w:ascii="Calibri" w:hAnsi="Calibri" w:cs="Calibri"/>
          <w:sz w:val="24"/>
          <w:szCs w:val="24"/>
          <w:lang w:val="en"/>
        </w:rPr>
        <w:lastRenderedPageBreak/>
        <w:t>Investors</w:t>
      </w:r>
    </w:p>
    <w:p w14:paraId="52EEE7FE" w14:textId="77777777" w:rsidR="00D80E71" w:rsidRDefault="00D80E71" w:rsidP="00D80E7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</w:pPr>
      <w:r w:rsidRPr="00D80E71">
        <w:rPr>
          <w:rFonts w:ascii="Calibri" w:hAnsi="Calibri" w:cs="Calibri"/>
          <w:sz w:val="24"/>
          <w:szCs w:val="24"/>
          <w:lang w:val="en"/>
        </w:rPr>
        <w:t>Othe</w:t>
      </w:r>
      <w:r>
        <w:rPr>
          <w:rFonts w:ascii="Calibri" w:hAnsi="Calibri" w:cs="Calibri"/>
          <w:sz w:val="24"/>
          <w:szCs w:val="24"/>
          <w:lang w:val="en"/>
        </w:rPr>
        <w:t>r (Specify)…………</w:t>
      </w:r>
    </w:p>
    <w:p w14:paraId="1F8BFA49" w14:textId="77777777" w:rsidR="00D80E71" w:rsidRPr="00D80E71" w:rsidRDefault="00D80E71" w:rsidP="00D80E71">
      <w:p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  <w:sectPr w:rsidR="00D80E71" w:rsidRPr="00D80E71" w:rsidSect="00D80E71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F186832" w14:textId="77777777" w:rsidR="00D80E71" w:rsidRPr="00A5120B" w:rsidRDefault="00D80E71" w:rsidP="00D80E71">
      <w:pPr>
        <w:pStyle w:val="ListParagraph"/>
        <w:numPr>
          <w:ilvl w:val="0"/>
          <w:numId w:val="8"/>
        </w:numPr>
        <w:tabs>
          <w:tab w:val="left" w:pos="2570"/>
        </w:tabs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  <w:lang w:val="en"/>
        </w:rPr>
      </w:pPr>
      <w:r w:rsidRPr="00A5120B">
        <w:rPr>
          <w:rFonts w:ascii="Calibri" w:hAnsi="Calibri" w:cs="Calibri"/>
          <w:sz w:val="24"/>
          <w:szCs w:val="24"/>
          <w:lang w:val="en"/>
        </w:rPr>
        <w:lastRenderedPageBreak/>
        <w:t>How many other businesses are similar to yours in the area?</w:t>
      </w:r>
    </w:p>
    <w:p w14:paraId="0662179D" w14:textId="77777777" w:rsidR="00D80E71" w:rsidRPr="004905D6" w:rsidRDefault="00D80E71" w:rsidP="00D80E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None</w:t>
      </w:r>
      <w:r>
        <w:rPr>
          <w:rFonts w:ascii="Calibri" w:hAnsi="Calibri" w:cs="Calibri"/>
          <w:sz w:val="24"/>
          <w:szCs w:val="24"/>
          <w:lang w:val="en"/>
        </w:rPr>
        <w:t xml:space="preserve"> (0)</w:t>
      </w:r>
    </w:p>
    <w:p w14:paraId="7C30A684" w14:textId="77777777" w:rsidR="00D80E71" w:rsidRPr="004905D6" w:rsidRDefault="00D80E71" w:rsidP="00D80E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Few</w:t>
      </w:r>
      <w:r>
        <w:rPr>
          <w:rFonts w:ascii="Calibri" w:hAnsi="Calibri" w:cs="Calibri"/>
          <w:sz w:val="24"/>
          <w:szCs w:val="24"/>
          <w:lang w:val="en"/>
        </w:rPr>
        <w:t xml:space="preserve"> (1-3)</w:t>
      </w:r>
    </w:p>
    <w:p w14:paraId="1A888CFD" w14:textId="1DF31B60" w:rsidR="00D80E71" w:rsidRDefault="00D80E71" w:rsidP="00D80E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Many</w:t>
      </w:r>
      <w:r>
        <w:rPr>
          <w:rFonts w:ascii="Calibri" w:hAnsi="Calibri" w:cs="Calibri"/>
          <w:sz w:val="24"/>
          <w:szCs w:val="24"/>
          <w:lang w:val="en"/>
        </w:rPr>
        <w:t xml:space="preserve"> (4+)</w:t>
      </w:r>
    </w:p>
    <w:p w14:paraId="126DFE74" w14:textId="77777777" w:rsidR="00D80E71" w:rsidRPr="00D80E71" w:rsidRDefault="00D80E71" w:rsidP="00D80E71">
      <w:pPr>
        <w:pStyle w:val="ListParagraph"/>
        <w:autoSpaceDE w:val="0"/>
        <w:autoSpaceDN w:val="0"/>
        <w:adjustRightInd w:val="0"/>
        <w:spacing w:after="200" w:line="276" w:lineRule="auto"/>
        <w:ind w:left="810"/>
        <w:rPr>
          <w:rFonts w:ascii="Calibri" w:hAnsi="Calibri" w:cs="Calibri"/>
          <w:sz w:val="24"/>
          <w:szCs w:val="24"/>
          <w:lang w:val="en"/>
        </w:rPr>
      </w:pPr>
    </w:p>
    <w:p w14:paraId="03957D23" w14:textId="77777777" w:rsidR="00D80E71" w:rsidRPr="006B7F9B" w:rsidRDefault="00D80E71" w:rsidP="00D80E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  <w:sectPr w:rsidR="00D80E71" w:rsidRPr="006B7F9B" w:rsidSect="00D80E7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Calibri" w:hAnsi="Calibri" w:cs="Calibri"/>
          <w:sz w:val="24"/>
          <w:szCs w:val="24"/>
          <w:lang w:val="en"/>
        </w:rPr>
        <w:t>What are the obstacles you face for expansion</w:t>
      </w:r>
      <w:r w:rsidRPr="004905D6">
        <w:rPr>
          <w:rFonts w:ascii="Calibri" w:hAnsi="Calibri" w:cs="Calibri"/>
          <w:sz w:val="24"/>
          <w:szCs w:val="24"/>
          <w:lang w:val="en"/>
        </w:rPr>
        <w:t>?</w:t>
      </w:r>
      <w:r>
        <w:rPr>
          <w:rFonts w:ascii="Calibri" w:hAnsi="Calibri" w:cs="Calibri"/>
          <w:sz w:val="24"/>
          <w:szCs w:val="24"/>
          <w:lang w:val="en"/>
        </w:rPr>
        <w:t xml:space="preserve"> Select all that apply.</w:t>
      </w:r>
    </w:p>
    <w:p w14:paraId="18EE562C" w14:textId="77777777" w:rsidR="00D80E71" w:rsidRPr="004905D6" w:rsidRDefault="00D80E71" w:rsidP="00D80E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lastRenderedPageBreak/>
        <w:t>Access to credit or financing</w:t>
      </w:r>
    </w:p>
    <w:p w14:paraId="0A6CA124" w14:textId="77777777" w:rsidR="00D80E71" w:rsidRPr="004905D6" w:rsidRDefault="00D80E71" w:rsidP="00D80E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Lack of market information</w:t>
      </w:r>
    </w:p>
    <w:p w14:paraId="046E9CAD" w14:textId="77777777" w:rsidR="00D80E71" w:rsidRPr="006B7F9B" w:rsidRDefault="00D80E71" w:rsidP="00D80E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Competition in the market</w:t>
      </w:r>
    </w:p>
    <w:p w14:paraId="227D4DF9" w14:textId="77777777" w:rsidR="00D80E71" w:rsidRPr="004905D6" w:rsidRDefault="00D80E71" w:rsidP="00D80E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lastRenderedPageBreak/>
        <w:t>Law and regulations</w:t>
      </w:r>
    </w:p>
    <w:p w14:paraId="3C251AFB" w14:textId="77777777" w:rsidR="00D80E71" w:rsidRDefault="00D80E71" w:rsidP="00D80E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Lack of experience </w:t>
      </w:r>
    </w:p>
    <w:p w14:paraId="7688DAA2" w14:textId="77777777" w:rsidR="00D80E71" w:rsidRDefault="00D80E71" w:rsidP="00D80E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Other</w:t>
      </w:r>
    </w:p>
    <w:p w14:paraId="7B3875AE" w14:textId="77777777" w:rsidR="00D80E71" w:rsidRPr="009D3984" w:rsidRDefault="00D80E71" w:rsidP="00D80E71">
      <w:pPr>
        <w:pStyle w:val="ListParagraph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  <w:sectPr w:rsidR="00D80E71" w:rsidRPr="009D3984" w:rsidSect="00053F6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400785BA" w14:textId="77777777" w:rsidR="00D80E71" w:rsidRPr="00053F67" w:rsidRDefault="00D80E71" w:rsidP="00D80E71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  <w:sectPr w:rsidR="00D80E71" w:rsidRPr="00053F67" w:rsidSect="00053F6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7BA21199" w14:textId="77777777" w:rsidR="00D80E71" w:rsidRPr="00264C05" w:rsidRDefault="00D80E71" w:rsidP="00D80E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  <w:sectPr w:rsidR="00D80E71" w:rsidRPr="00264C05" w:rsidSect="00053F6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64C05">
        <w:rPr>
          <w:rFonts w:ascii="Calibri" w:hAnsi="Calibri" w:cs="Calibri"/>
          <w:sz w:val="24"/>
          <w:szCs w:val="24"/>
          <w:lang w:val="en"/>
        </w:rPr>
        <w:lastRenderedPageBreak/>
        <w:t>Choose 2-3 possibilities for improvement/amelioration within your company.</w:t>
      </w:r>
    </w:p>
    <w:p w14:paraId="138A2367" w14:textId="77777777" w:rsidR="00D80E71" w:rsidRPr="00264C05" w:rsidRDefault="00D80E71" w:rsidP="00D80E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264C05">
        <w:rPr>
          <w:rFonts w:ascii="Calibri" w:hAnsi="Calibri" w:cs="Calibri"/>
          <w:sz w:val="24"/>
          <w:szCs w:val="24"/>
          <w:lang w:val="en"/>
        </w:rPr>
        <w:lastRenderedPageBreak/>
        <w:t>Marketing</w:t>
      </w:r>
    </w:p>
    <w:p w14:paraId="357CF3F8" w14:textId="77777777" w:rsidR="00D80E71" w:rsidRPr="00264C05" w:rsidRDefault="00D80E71" w:rsidP="00D80E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264C05">
        <w:rPr>
          <w:rFonts w:ascii="Calibri" w:hAnsi="Calibri" w:cs="Calibri"/>
          <w:sz w:val="24"/>
          <w:szCs w:val="24"/>
          <w:lang w:val="en"/>
        </w:rPr>
        <w:t>Social Media Presence</w:t>
      </w:r>
    </w:p>
    <w:p w14:paraId="15A84ADC" w14:textId="77777777" w:rsidR="00D80E71" w:rsidRPr="00264C05" w:rsidRDefault="00D80E71" w:rsidP="00D80E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264C05">
        <w:rPr>
          <w:rFonts w:ascii="Calibri" w:hAnsi="Calibri" w:cs="Calibri"/>
          <w:sz w:val="24"/>
          <w:szCs w:val="24"/>
          <w:lang w:val="en"/>
        </w:rPr>
        <w:t>Finance</w:t>
      </w:r>
    </w:p>
    <w:p w14:paraId="744CA49F" w14:textId="77777777" w:rsidR="00D80E71" w:rsidRPr="00264C05" w:rsidRDefault="00D80E71" w:rsidP="00D80E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264C05">
        <w:rPr>
          <w:rFonts w:ascii="Calibri" w:hAnsi="Calibri" w:cs="Calibri"/>
          <w:sz w:val="24"/>
          <w:szCs w:val="24"/>
          <w:lang w:val="en"/>
        </w:rPr>
        <w:lastRenderedPageBreak/>
        <w:t>Management/Leadership</w:t>
      </w:r>
    </w:p>
    <w:p w14:paraId="3B546BA3" w14:textId="77777777" w:rsidR="00D80E71" w:rsidRPr="00264C05" w:rsidRDefault="00D80E71" w:rsidP="00D80E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264C05">
        <w:rPr>
          <w:rFonts w:ascii="Calibri" w:hAnsi="Calibri" w:cs="Calibri"/>
          <w:sz w:val="24"/>
          <w:szCs w:val="24"/>
          <w:lang w:val="en"/>
        </w:rPr>
        <w:t>HR</w:t>
      </w:r>
    </w:p>
    <w:p w14:paraId="30B21A11" w14:textId="77777777" w:rsidR="00D80E71" w:rsidRPr="00264C05" w:rsidRDefault="00D80E71" w:rsidP="00D80E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264C05">
        <w:rPr>
          <w:rFonts w:ascii="Calibri" w:hAnsi="Calibri" w:cs="Calibri"/>
          <w:sz w:val="24"/>
          <w:szCs w:val="24"/>
          <w:lang w:val="en"/>
        </w:rPr>
        <w:t>Other</w:t>
      </w:r>
      <w:r>
        <w:rPr>
          <w:rFonts w:ascii="Calibri" w:hAnsi="Calibri" w:cs="Calibri"/>
          <w:sz w:val="24"/>
          <w:szCs w:val="24"/>
          <w:lang w:val="en"/>
        </w:rPr>
        <w:t xml:space="preserve"> (Specify)</w:t>
      </w:r>
      <w:r w:rsidRPr="00264C05">
        <w:rPr>
          <w:rFonts w:ascii="Calibri" w:hAnsi="Calibri" w:cs="Calibri"/>
          <w:sz w:val="24"/>
          <w:szCs w:val="24"/>
          <w:lang w:val="en"/>
        </w:rPr>
        <w:t>…………</w:t>
      </w:r>
      <w:r>
        <w:rPr>
          <w:rFonts w:ascii="Calibri" w:hAnsi="Calibri" w:cs="Calibri"/>
          <w:sz w:val="24"/>
          <w:szCs w:val="24"/>
          <w:lang w:val="en"/>
        </w:rPr>
        <w:t>…….</w:t>
      </w:r>
      <w:r w:rsidRPr="00264C05">
        <w:rPr>
          <w:rFonts w:ascii="Calibri" w:hAnsi="Calibri" w:cs="Calibri"/>
          <w:sz w:val="24"/>
          <w:szCs w:val="24"/>
          <w:lang w:val="en"/>
        </w:rPr>
        <w:t>…</w:t>
      </w:r>
      <w:proofErr w:type="gramStart"/>
      <w:r w:rsidRPr="00264C05">
        <w:rPr>
          <w:rFonts w:ascii="Calibri" w:hAnsi="Calibri" w:cs="Calibri"/>
          <w:sz w:val="24"/>
          <w:szCs w:val="24"/>
          <w:lang w:val="en"/>
        </w:rPr>
        <w:t>…..</w:t>
      </w:r>
      <w:proofErr w:type="gramEnd"/>
    </w:p>
    <w:p w14:paraId="3B9ECD73" w14:textId="77777777" w:rsidR="00D80E71" w:rsidRDefault="00D80E71" w:rsidP="00D80E71">
      <w:pPr>
        <w:pStyle w:val="ListParagraph"/>
        <w:autoSpaceDE w:val="0"/>
        <w:autoSpaceDN w:val="0"/>
        <w:adjustRightInd w:val="0"/>
        <w:spacing w:after="200" w:line="360" w:lineRule="auto"/>
        <w:ind w:left="360"/>
        <w:rPr>
          <w:rFonts w:ascii="Calibri" w:hAnsi="Calibri" w:cs="Calibri"/>
          <w:b/>
          <w:sz w:val="24"/>
          <w:szCs w:val="24"/>
          <w:u w:val="single"/>
          <w:lang w:val="en"/>
        </w:rPr>
        <w:sectPr w:rsidR="00D80E71" w:rsidSect="00264C05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0CD0E298" w14:textId="1CFC761D" w:rsidR="009D3984" w:rsidRDefault="009D3984" w:rsidP="00D80E71">
      <w:p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b/>
          <w:sz w:val="24"/>
          <w:szCs w:val="24"/>
          <w:u w:val="single"/>
          <w:lang w:val="en"/>
        </w:rPr>
      </w:pPr>
    </w:p>
    <w:p w14:paraId="32FBF36E" w14:textId="77777777" w:rsidR="00D80E71" w:rsidRPr="00D80E71" w:rsidRDefault="00D80E71" w:rsidP="00D80E71">
      <w:p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b/>
          <w:sz w:val="24"/>
          <w:szCs w:val="24"/>
          <w:u w:val="single"/>
          <w:lang w:val="en"/>
        </w:rPr>
      </w:pPr>
    </w:p>
    <w:p w14:paraId="667FFA3A" w14:textId="5AA89D24" w:rsidR="00A5120B" w:rsidRDefault="00E44232" w:rsidP="00A512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b/>
          <w:sz w:val="24"/>
          <w:szCs w:val="24"/>
          <w:u w:val="single"/>
          <w:lang w:val="en"/>
        </w:rPr>
      </w:pPr>
      <w:r w:rsidRPr="004905D6">
        <w:rPr>
          <w:rFonts w:ascii="Calibri" w:hAnsi="Calibri" w:cs="Calibri"/>
          <w:b/>
          <w:sz w:val="24"/>
          <w:szCs w:val="24"/>
          <w:u w:val="single"/>
          <w:lang w:val="en"/>
        </w:rPr>
        <w:lastRenderedPageBreak/>
        <w:t>Employment</w:t>
      </w:r>
      <w:r w:rsidR="009C7ED4">
        <w:rPr>
          <w:rFonts w:ascii="Calibri" w:hAnsi="Calibri" w:cs="Calibri"/>
          <w:b/>
          <w:sz w:val="24"/>
          <w:szCs w:val="24"/>
          <w:u w:val="single"/>
          <w:lang w:val="en"/>
        </w:rPr>
        <w:t xml:space="preserve"> Overview</w:t>
      </w:r>
      <w:r w:rsidRPr="004905D6">
        <w:rPr>
          <w:rFonts w:ascii="Calibri" w:hAnsi="Calibri" w:cs="Calibri"/>
          <w:b/>
          <w:sz w:val="24"/>
          <w:szCs w:val="24"/>
          <w:u w:val="single"/>
          <w:lang w:val="en"/>
        </w:rPr>
        <w:t>:</w:t>
      </w:r>
    </w:p>
    <w:p w14:paraId="7F923430" w14:textId="77777777" w:rsidR="00A5120B" w:rsidRPr="00A5120B" w:rsidRDefault="00A5120B" w:rsidP="00A5120B">
      <w:pPr>
        <w:pStyle w:val="ListParagraph"/>
        <w:autoSpaceDE w:val="0"/>
        <w:autoSpaceDN w:val="0"/>
        <w:adjustRightInd w:val="0"/>
        <w:spacing w:after="200" w:line="360" w:lineRule="auto"/>
        <w:ind w:left="360"/>
        <w:rPr>
          <w:rFonts w:ascii="Calibri" w:hAnsi="Calibri" w:cs="Calibri"/>
          <w:b/>
          <w:sz w:val="24"/>
          <w:szCs w:val="24"/>
          <w:u w:val="single"/>
          <w:lang w:val="en"/>
        </w:rPr>
      </w:pPr>
    </w:p>
    <w:p w14:paraId="6798ABFD" w14:textId="77777777" w:rsidR="004905D6" w:rsidRDefault="00DA15A0" w:rsidP="004534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Number of</w:t>
      </w:r>
      <w:r w:rsidR="004905D6" w:rsidRPr="004905D6">
        <w:rPr>
          <w:rFonts w:ascii="Calibri" w:hAnsi="Calibri" w:cs="Calibri"/>
          <w:sz w:val="24"/>
          <w:szCs w:val="24"/>
          <w:lang w:val="en"/>
        </w:rPr>
        <w:t xml:space="preserve"> current employees in total: </w:t>
      </w:r>
    </w:p>
    <w:p w14:paraId="670AEC6A" w14:textId="40433C0D" w:rsidR="004905D6" w:rsidRDefault="003945C2" w:rsidP="004905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-10</w:t>
      </w:r>
    </w:p>
    <w:p w14:paraId="291C80BE" w14:textId="6BD9EA0E" w:rsidR="004905D6" w:rsidRDefault="003945C2" w:rsidP="004905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1-25</w:t>
      </w:r>
    </w:p>
    <w:p w14:paraId="4583B185" w14:textId="5A0B7C3A" w:rsidR="004905D6" w:rsidRDefault="003945C2" w:rsidP="004905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26-50</w:t>
      </w:r>
    </w:p>
    <w:p w14:paraId="683E1381" w14:textId="08B96588" w:rsidR="004905D6" w:rsidRDefault="003945C2" w:rsidP="004905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50-100</w:t>
      </w:r>
    </w:p>
    <w:p w14:paraId="71D7C05B" w14:textId="77777777" w:rsidR="00A5120B" w:rsidRPr="004905D6" w:rsidRDefault="00A5120B" w:rsidP="00A5120B">
      <w:pPr>
        <w:pStyle w:val="ListParagraph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</w:p>
    <w:p w14:paraId="307F340D" w14:textId="4FB4C11B" w:rsidR="00576A8A" w:rsidRPr="004905D6" w:rsidRDefault="00DA15A0" w:rsidP="004534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Type of employees</w:t>
      </w:r>
      <w:r w:rsidR="00A5120B">
        <w:rPr>
          <w:rFonts w:ascii="Calibri" w:hAnsi="Calibri" w:cs="Calibri"/>
          <w:sz w:val="24"/>
          <w:szCs w:val="24"/>
          <w:lang w:val="en"/>
        </w:rPr>
        <w:t>: select all that apply.</w:t>
      </w:r>
    </w:p>
    <w:p w14:paraId="1AFC97B0" w14:textId="77777777" w:rsidR="00DA15A0" w:rsidRPr="004905D6" w:rsidRDefault="004905D6" w:rsidP="004905D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Full Time</w:t>
      </w:r>
    </w:p>
    <w:p w14:paraId="675400EB" w14:textId="77777777" w:rsidR="00DA15A0" w:rsidRPr="004905D6" w:rsidRDefault="004905D6" w:rsidP="004905D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art time</w:t>
      </w:r>
    </w:p>
    <w:p w14:paraId="1CB42A3D" w14:textId="77777777" w:rsidR="004905D6" w:rsidRDefault="004905D6" w:rsidP="001E257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Hourly/</w:t>
      </w:r>
      <w:r w:rsidR="00DA15A0" w:rsidRPr="004905D6">
        <w:rPr>
          <w:rFonts w:ascii="Calibri" w:hAnsi="Calibri" w:cs="Calibri"/>
          <w:sz w:val="24"/>
          <w:szCs w:val="24"/>
          <w:lang w:val="en"/>
        </w:rPr>
        <w:t>Daily wages</w:t>
      </w:r>
      <w:r>
        <w:rPr>
          <w:rFonts w:ascii="Calibri" w:hAnsi="Calibri" w:cs="Calibri"/>
          <w:sz w:val="24"/>
          <w:szCs w:val="24"/>
          <w:lang w:val="en"/>
        </w:rPr>
        <w:t xml:space="preserve"> or Freelance </w:t>
      </w:r>
    </w:p>
    <w:p w14:paraId="086A51FB" w14:textId="77777777" w:rsidR="00A5120B" w:rsidRDefault="00A5120B" w:rsidP="00A5120B">
      <w:pPr>
        <w:pStyle w:val="ListParagraph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</w:p>
    <w:p w14:paraId="46C52B18" w14:textId="0CD409DC" w:rsidR="00DA15A0" w:rsidRPr="004905D6" w:rsidRDefault="00DA15A0" w:rsidP="004534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 xml:space="preserve">Are you looking to </w:t>
      </w:r>
      <w:r w:rsidR="00A5120B">
        <w:rPr>
          <w:rFonts w:ascii="Calibri" w:hAnsi="Calibri" w:cs="Calibri"/>
          <w:sz w:val="24"/>
          <w:szCs w:val="24"/>
          <w:lang w:val="en"/>
        </w:rPr>
        <w:t>expand your team of employees in the next 12-24 months</w:t>
      </w:r>
      <w:r w:rsidRPr="004905D6">
        <w:rPr>
          <w:rFonts w:ascii="Calibri" w:hAnsi="Calibri" w:cs="Calibri"/>
          <w:sz w:val="24"/>
          <w:szCs w:val="24"/>
          <w:lang w:val="en"/>
        </w:rPr>
        <w:t>?</w:t>
      </w:r>
    </w:p>
    <w:p w14:paraId="151315C2" w14:textId="77777777" w:rsidR="00DA15A0" w:rsidRPr="004905D6" w:rsidRDefault="00692FBD" w:rsidP="004905D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 xml:space="preserve">Yes </w:t>
      </w:r>
    </w:p>
    <w:p w14:paraId="7CFB4968" w14:textId="3FEB566C" w:rsidR="00A5120B" w:rsidRDefault="00692FBD" w:rsidP="00A5120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No</w:t>
      </w:r>
    </w:p>
    <w:p w14:paraId="425F4114" w14:textId="77777777" w:rsidR="00A5120B" w:rsidRPr="00A5120B" w:rsidRDefault="00A5120B" w:rsidP="00A5120B">
      <w:pPr>
        <w:pStyle w:val="ListParagraph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</w:p>
    <w:p w14:paraId="79DC1306" w14:textId="77777777" w:rsidR="004905D6" w:rsidRDefault="00576A8A" w:rsidP="004534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 xml:space="preserve">In the past 12 months, how many </w:t>
      </w:r>
      <w:r w:rsidR="004905D6">
        <w:rPr>
          <w:rFonts w:ascii="Calibri" w:hAnsi="Calibri" w:cs="Calibri"/>
          <w:sz w:val="24"/>
          <w:szCs w:val="24"/>
          <w:lang w:val="en"/>
        </w:rPr>
        <w:t xml:space="preserve">employees </w:t>
      </w:r>
      <w:r w:rsidRPr="004905D6">
        <w:rPr>
          <w:rFonts w:ascii="Calibri" w:hAnsi="Calibri" w:cs="Calibri"/>
          <w:sz w:val="24"/>
          <w:szCs w:val="24"/>
          <w:lang w:val="en"/>
        </w:rPr>
        <w:t>resigned</w:t>
      </w:r>
      <w:r w:rsidR="004905D6">
        <w:rPr>
          <w:rFonts w:ascii="Calibri" w:hAnsi="Calibri" w:cs="Calibri"/>
          <w:sz w:val="24"/>
          <w:szCs w:val="24"/>
          <w:lang w:val="en"/>
        </w:rPr>
        <w:t xml:space="preserve"> or were asked to leave</w:t>
      </w:r>
      <w:r w:rsidRPr="004905D6">
        <w:rPr>
          <w:rFonts w:ascii="Calibri" w:hAnsi="Calibri" w:cs="Calibri"/>
          <w:sz w:val="24"/>
          <w:szCs w:val="24"/>
          <w:lang w:val="en"/>
        </w:rPr>
        <w:t>?</w:t>
      </w:r>
      <w:r w:rsidR="004905D6">
        <w:rPr>
          <w:rFonts w:ascii="Calibri" w:hAnsi="Calibri" w:cs="Calibri"/>
          <w:sz w:val="24"/>
          <w:szCs w:val="24"/>
          <w:lang w:val="en"/>
        </w:rPr>
        <w:t xml:space="preserve"> Why?</w:t>
      </w:r>
    </w:p>
    <w:p w14:paraId="0AD2D6C0" w14:textId="77777777" w:rsidR="004905D6" w:rsidRPr="004905D6" w:rsidRDefault="004905D6" w:rsidP="004905D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n"/>
        </w:rPr>
        <w:t>……….</w:t>
      </w:r>
    </w:p>
    <w:p w14:paraId="55854A1B" w14:textId="77777777" w:rsidR="004905D6" w:rsidRPr="004905D6" w:rsidRDefault="004905D6" w:rsidP="004905D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4905D6"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..……..</w:t>
      </w:r>
    </w:p>
    <w:p w14:paraId="7578DD26" w14:textId="77777777" w:rsidR="00F07438" w:rsidRPr="001E2571" w:rsidRDefault="00F07438" w:rsidP="001E257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1E2571">
        <w:rPr>
          <w:rFonts w:ascii="Calibri" w:hAnsi="Calibri" w:cs="Calibri"/>
          <w:sz w:val="24"/>
          <w:szCs w:val="24"/>
          <w:lang w:val="en"/>
        </w:rPr>
        <w:t>………………………………………………………………………………………………………………………………</w:t>
      </w:r>
      <w:r w:rsidR="004905D6">
        <w:rPr>
          <w:rFonts w:ascii="Calibri" w:hAnsi="Calibri" w:cs="Calibri"/>
          <w:sz w:val="24"/>
          <w:szCs w:val="24"/>
          <w:lang w:val="en"/>
        </w:rPr>
        <w:t>……………..</w:t>
      </w:r>
      <w:r w:rsidRPr="001E2571">
        <w:rPr>
          <w:rFonts w:ascii="Calibri" w:hAnsi="Calibri" w:cs="Calibri"/>
          <w:sz w:val="24"/>
          <w:szCs w:val="24"/>
          <w:lang w:val="en"/>
        </w:rPr>
        <w:t>……</w:t>
      </w:r>
      <w:r w:rsidR="00234857" w:rsidRPr="001E2571">
        <w:rPr>
          <w:rFonts w:ascii="Calibri" w:hAnsi="Calibri" w:cs="Calibri"/>
          <w:sz w:val="24"/>
          <w:szCs w:val="24"/>
          <w:lang w:val="en"/>
        </w:rPr>
        <w:t>..</w:t>
      </w:r>
    </w:p>
    <w:p w14:paraId="01F29E11" w14:textId="77777777" w:rsidR="003E1463" w:rsidRPr="00084B4C" w:rsidRDefault="003E1463" w:rsidP="00084B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</w:p>
    <w:sectPr w:rsidR="003E1463" w:rsidRPr="00084B4C" w:rsidSect="00053F67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4426" w14:textId="77777777" w:rsidR="00EC0672" w:rsidRDefault="00EC0672" w:rsidP="00541058">
      <w:pPr>
        <w:spacing w:after="0" w:line="240" w:lineRule="auto"/>
      </w:pPr>
      <w:r>
        <w:separator/>
      </w:r>
    </w:p>
  </w:endnote>
  <w:endnote w:type="continuationSeparator" w:id="0">
    <w:p w14:paraId="6F99813C" w14:textId="77777777" w:rsidR="00EC0672" w:rsidRDefault="00EC0672" w:rsidP="0054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2203" w14:textId="77777777" w:rsidR="00EC0672" w:rsidRDefault="00EC0672" w:rsidP="00541058">
      <w:pPr>
        <w:spacing w:after="0" w:line="240" w:lineRule="auto"/>
      </w:pPr>
      <w:r>
        <w:separator/>
      </w:r>
    </w:p>
  </w:footnote>
  <w:footnote w:type="continuationSeparator" w:id="0">
    <w:p w14:paraId="482B3C2A" w14:textId="77777777" w:rsidR="00EC0672" w:rsidRDefault="00EC0672" w:rsidP="0054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0BFC" w14:textId="6DB609B6" w:rsidR="00112E4D" w:rsidRDefault="00112E4D" w:rsidP="00112E4D">
    <w:pPr>
      <w:pStyle w:val="Header"/>
      <w:jc w:val="right"/>
    </w:pPr>
    <w:r>
      <w:rPr>
        <w:rFonts w:ascii="Calibri" w:hAnsi="Calibri" w:cs="Calibri"/>
        <w:noProof/>
      </w:rPr>
      <w:drawing>
        <wp:inline distT="0" distB="0" distL="0" distR="0" wp14:anchorId="7B9F8DCA" wp14:editId="330F7632">
          <wp:extent cx="1079500" cy="698500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C96E" w14:textId="77777777" w:rsidR="00D80E71" w:rsidRDefault="00D80E71">
    <w:pPr>
      <w:pStyle w:val="Header"/>
    </w:pPr>
    <w:r>
      <w:t xml:space="preserve">                                                                                                                                                        </w:t>
    </w:r>
    <w:r>
      <w:rPr>
        <w:rFonts w:ascii="Calibri" w:hAnsi="Calibri" w:cs="Calibri"/>
        <w:noProof/>
      </w:rPr>
      <w:drawing>
        <wp:inline distT="0" distB="0" distL="0" distR="0" wp14:anchorId="71D5A702" wp14:editId="2C74E6C6">
          <wp:extent cx="1079500" cy="6985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B5FA" w14:textId="77777777" w:rsidR="00541058" w:rsidRDefault="00541058">
    <w:pPr>
      <w:pStyle w:val="Header"/>
    </w:pPr>
    <w:r>
      <w:t xml:space="preserve">                                                                                                                                                        </w:t>
    </w:r>
    <w:r>
      <w:rPr>
        <w:rFonts w:ascii="Calibri" w:hAnsi="Calibri" w:cs="Calibri"/>
        <w:noProof/>
      </w:rPr>
      <w:drawing>
        <wp:inline distT="0" distB="0" distL="0" distR="0" wp14:anchorId="1422CDDF" wp14:editId="1640B28A">
          <wp:extent cx="1079500" cy="6985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8C6CB0"/>
    <w:lvl w:ilvl="0">
      <w:numFmt w:val="bullet"/>
      <w:lvlText w:val="*"/>
      <w:lvlJc w:val="left"/>
    </w:lvl>
  </w:abstractNum>
  <w:abstractNum w:abstractNumId="1" w15:restartNumberingAfterBreak="0">
    <w:nsid w:val="02132EB4"/>
    <w:multiLevelType w:val="hybridMultilevel"/>
    <w:tmpl w:val="213C5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7AF022F"/>
    <w:multiLevelType w:val="hybridMultilevel"/>
    <w:tmpl w:val="0E40F4CE"/>
    <w:lvl w:ilvl="0" w:tplc="00088BA0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551235"/>
    <w:multiLevelType w:val="hybridMultilevel"/>
    <w:tmpl w:val="84624122"/>
    <w:lvl w:ilvl="0" w:tplc="69488AE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3D2"/>
    <w:multiLevelType w:val="hybridMultilevel"/>
    <w:tmpl w:val="23AE3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054195B"/>
    <w:multiLevelType w:val="hybridMultilevel"/>
    <w:tmpl w:val="CA82986C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6042"/>
    <w:multiLevelType w:val="hybridMultilevel"/>
    <w:tmpl w:val="37FE6ABE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5EB"/>
    <w:multiLevelType w:val="hybridMultilevel"/>
    <w:tmpl w:val="8CCAB1A8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09C2"/>
    <w:multiLevelType w:val="hybridMultilevel"/>
    <w:tmpl w:val="3B78B402"/>
    <w:lvl w:ilvl="0" w:tplc="3FF4D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660B4"/>
    <w:multiLevelType w:val="hybridMultilevel"/>
    <w:tmpl w:val="CD8ADE5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017242E"/>
    <w:multiLevelType w:val="hybridMultilevel"/>
    <w:tmpl w:val="634A8080"/>
    <w:lvl w:ilvl="0" w:tplc="00088BA0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23A114D"/>
    <w:multiLevelType w:val="hybridMultilevel"/>
    <w:tmpl w:val="F64EC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99A"/>
    <w:multiLevelType w:val="hybridMultilevel"/>
    <w:tmpl w:val="BD04D682"/>
    <w:lvl w:ilvl="0" w:tplc="D4289048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2C5C"/>
    <w:multiLevelType w:val="hybridMultilevel"/>
    <w:tmpl w:val="8CC03726"/>
    <w:lvl w:ilvl="0" w:tplc="576AEF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5124"/>
    <w:multiLevelType w:val="hybridMultilevel"/>
    <w:tmpl w:val="FEE8A5FC"/>
    <w:lvl w:ilvl="0" w:tplc="AB509560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F60A0"/>
    <w:multiLevelType w:val="hybridMultilevel"/>
    <w:tmpl w:val="55F05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2390"/>
    <w:multiLevelType w:val="hybridMultilevel"/>
    <w:tmpl w:val="29F2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012DE"/>
    <w:multiLevelType w:val="hybridMultilevel"/>
    <w:tmpl w:val="8346B4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2475DB8"/>
    <w:multiLevelType w:val="multilevel"/>
    <w:tmpl w:val="6B8694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2951790"/>
    <w:multiLevelType w:val="hybridMultilevel"/>
    <w:tmpl w:val="6A5A757C"/>
    <w:lvl w:ilvl="0" w:tplc="00088BA0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3100971"/>
    <w:multiLevelType w:val="hybridMultilevel"/>
    <w:tmpl w:val="E41A5F62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E5697"/>
    <w:multiLevelType w:val="hybridMultilevel"/>
    <w:tmpl w:val="E3D62D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6F022FB"/>
    <w:multiLevelType w:val="hybridMultilevel"/>
    <w:tmpl w:val="425AE9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F5178"/>
    <w:multiLevelType w:val="hybridMultilevel"/>
    <w:tmpl w:val="5B2643E0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67EBB"/>
    <w:multiLevelType w:val="hybridMultilevel"/>
    <w:tmpl w:val="1AB852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19A0"/>
    <w:multiLevelType w:val="hybridMultilevel"/>
    <w:tmpl w:val="A094CF34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768F8"/>
    <w:multiLevelType w:val="hybridMultilevel"/>
    <w:tmpl w:val="8B4E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1A6"/>
    <w:multiLevelType w:val="hybridMultilevel"/>
    <w:tmpl w:val="EA78B700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04A6B"/>
    <w:multiLevelType w:val="hybridMultilevel"/>
    <w:tmpl w:val="C9BE14CC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B2486"/>
    <w:multiLevelType w:val="hybridMultilevel"/>
    <w:tmpl w:val="8BEEBB8E"/>
    <w:lvl w:ilvl="0" w:tplc="CCB84446">
      <w:start w:val="1"/>
      <w:numFmt w:val="upperRoman"/>
      <w:lvlText w:val="%1."/>
      <w:lvlJc w:val="righ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0" w15:restartNumberingAfterBreak="0">
    <w:nsid w:val="529C7FB2"/>
    <w:multiLevelType w:val="hybridMultilevel"/>
    <w:tmpl w:val="54FE0B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5C5857F8"/>
    <w:multiLevelType w:val="multilevel"/>
    <w:tmpl w:val="168A18E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5C5D1793"/>
    <w:multiLevelType w:val="hybridMultilevel"/>
    <w:tmpl w:val="48B82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D75400"/>
    <w:multiLevelType w:val="hybridMultilevel"/>
    <w:tmpl w:val="A7D8A414"/>
    <w:lvl w:ilvl="0" w:tplc="405EA07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33294"/>
    <w:multiLevelType w:val="hybridMultilevel"/>
    <w:tmpl w:val="24449466"/>
    <w:lvl w:ilvl="0" w:tplc="F0441814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61B2D"/>
    <w:multiLevelType w:val="hybridMultilevel"/>
    <w:tmpl w:val="56427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C2E2B"/>
    <w:multiLevelType w:val="hybridMultilevel"/>
    <w:tmpl w:val="ED36F42A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83DEF"/>
    <w:multiLevelType w:val="hybridMultilevel"/>
    <w:tmpl w:val="53E4A37C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A5747"/>
    <w:multiLevelType w:val="hybridMultilevel"/>
    <w:tmpl w:val="2670EE0E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641A5"/>
    <w:multiLevelType w:val="hybridMultilevel"/>
    <w:tmpl w:val="3056C1CE"/>
    <w:lvl w:ilvl="0" w:tplc="00088BA0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BF14ED6"/>
    <w:multiLevelType w:val="hybridMultilevel"/>
    <w:tmpl w:val="6776ACF8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75104"/>
    <w:multiLevelType w:val="hybridMultilevel"/>
    <w:tmpl w:val="B27230C8"/>
    <w:lvl w:ilvl="0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F2D32"/>
    <w:multiLevelType w:val="hybridMultilevel"/>
    <w:tmpl w:val="80022FDC"/>
    <w:lvl w:ilvl="0" w:tplc="00088B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0088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34"/>
  </w:num>
  <w:num w:numId="4">
    <w:abstractNumId w:val="3"/>
  </w:num>
  <w:num w:numId="5">
    <w:abstractNumId w:val="14"/>
  </w:num>
  <w:num w:numId="6">
    <w:abstractNumId w:val="12"/>
  </w:num>
  <w:num w:numId="7">
    <w:abstractNumId w:val="33"/>
  </w:num>
  <w:num w:numId="8">
    <w:abstractNumId w:val="8"/>
  </w:num>
  <w:num w:numId="9">
    <w:abstractNumId w:val="29"/>
  </w:num>
  <w:num w:numId="10">
    <w:abstractNumId w:val="30"/>
  </w:num>
  <w:num w:numId="11">
    <w:abstractNumId w:val="26"/>
  </w:num>
  <w:num w:numId="12">
    <w:abstractNumId w:val="16"/>
  </w:num>
  <w:num w:numId="13">
    <w:abstractNumId w:val="24"/>
  </w:num>
  <w:num w:numId="14">
    <w:abstractNumId w:val="42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19"/>
  </w:num>
  <w:num w:numId="20">
    <w:abstractNumId w:val="40"/>
  </w:num>
  <w:num w:numId="21">
    <w:abstractNumId w:val="23"/>
  </w:num>
  <w:num w:numId="22">
    <w:abstractNumId w:val="38"/>
  </w:num>
  <w:num w:numId="23">
    <w:abstractNumId w:val="28"/>
  </w:num>
  <w:num w:numId="24">
    <w:abstractNumId w:val="25"/>
  </w:num>
  <w:num w:numId="25">
    <w:abstractNumId w:val="6"/>
  </w:num>
  <w:num w:numId="26">
    <w:abstractNumId w:val="31"/>
  </w:num>
  <w:num w:numId="27">
    <w:abstractNumId w:val="36"/>
  </w:num>
  <w:num w:numId="28">
    <w:abstractNumId w:val="11"/>
  </w:num>
  <w:num w:numId="29">
    <w:abstractNumId w:val="4"/>
  </w:num>
  <w:num w:numId="30">
    <w:abstractNumId w:val="7"/>
  </w:num>
  <w:num w:numId="31">
    <w:abstractNumId w:val="27"/>
  </w:num>
  <w:num w:numId="32">
    <w:abstractNumId w:val="20"/>
  </w:num>
  <w:num w:numId="33">
    <w:abstractNumId w:val="5"/>
  </w:num>
  <w:num w:numId="34">
    <w:abstractNumId w:val="22"/>
  </w:num>
  <w:num w:numId="35">
    <w:abstractNumId w:val="37"/>
  </w:num>
  <w:num w:numId="36">
    <w:abstractNumId w:val="2"/>
  </w:num>
  <w:num w:numId="37">
    <w:abstractNumId w:val="17"/>
  </w:num>
  <w:num w:numId="38">
    <w:abstractNumId w:val="35"/>
  </w:num>
  <w:num w:numId="39">
    <w:abstractNumId w:val="15"/>
  </w:num>
  <w:num w:numId="40">
    <w:abstractNumId w:val="18"/>
  </w:num>
  <w:num w:numId="41">
    <w:abstractNumId w:val="32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8A"/>
    <w:rsid w:val="00001FD9"/>
    <w:rsid w:val="00053F67"/>
    <w:rsid w:val="00084B4C"/>
    <w:rsid w:val="000C6E59"/>
    <w:rsid w:val="000D5FDD"/>
    <w:rsid w:val="00106F4E"/>
    <w:rsid w:val="00112E4D"/>
    <w:rsid w:val="001439ED"/>
    <w:rsid w:val="00160E62"/>
    <w:rsid w:val="001C6003"/>
    <w:rsid w:val="001E2571"/>
    <w:rsid w:val="002204EE"/>
    <w:rsid w:val="00230DD1"/>
    <w:rsid w:val="00234857"/>
    <w:rsid w:val="00264C05"/>
    <w:rsid w:val="002C13E3"/>
    <w:rsid w:val="002E6F55"/>
    <w:rsid w:val="002F4240"/>
    <w:rsid w:val="003945C2"/>
    <w:rsid w:val="003E1463"/>
    <w:rsid w:val="00416A93"/>
    <w:rsid w:val="00430927"/>
    <w:rsid w:val="00433C65"/>
    <w:rsid w:val="004405B2"/>
    <w:rsid w:val="0045346F"/>
    <w:rsid w:val="004905D6"/>
    <w:rsid w:val="00491F3E"/>
    <w:rsid w:val="004C36CE"/>
    <w:rsid w:val="005003DF"/>
    <w:rsid w:val="00536EE2"/>
    <w:rsid w:val="00541058"/>
    <w:rsid w:val="00576A8A"/>
    <w:rsid w:val="005D4431"/>
    <w:rsid w:val="00620A3E"/>
    <w:rsid w:val="00666B88"/>
    <w:rsid w:val="00692FBD"/>
    <w:rsid w:val="006B0808"/>
    <w:rsid w:val="006B7F9B"/>
    <w:rsid w:val="006E6A2E"/>
    <w:rsid w:val="00702D6C"/>
    <w:rsid w:val="0076598F"/>
    <w:rsid w:val="007E52CA"/>
    <w:rsid w:val="007F0C67"/>
    <w:rsid w:val="008629F2"/>
    <w:rsid w:val="008B712D"/>
    <w:rsid w:val="008F3128"/>
    <w:rsid w:val="009615CB"/>
    <w:rsid w:val="009A7DDB"/>
    <w:rsid w:val="009C7ED4"/>
    <w:rsid w:val="009D3984"/>
    <w:rsid w:val="00A5120B"/>
    <w:rsid w:val="00A95ED3"/>
    <w:rsid w:val="00AB1CD1"/>
    <w:rsid w:val="00AC5451"/>
    <w:rsid w:val="00AD61C9"/>
    <w:rsid w:val="00AF677E"/>
    <w:rsid w:val="00C670A5"/>
    <w:rsid w:val="00C86C32"/>
    <w:rsid w:val="00C97088"/>
    <w:rsid w:val="00D80E71"/>
    <w:rsid w:val="00DA15A0"/>
    <w:rsid w:val="00DF5E27"/>
    <w:rsid w:val="00E31B56"/>
    <w:rsid w:val="00E44232"/>
    <w:rsid w:val="00E74662"/>
    <w:rsid w:val="00EA0B23"/>
    <w:rsid w:val="00EC0672"/>
    <w:rsid w:val="00EE5A6C"/>
    <w:rsid w:val="00F07438"/>
    <w:rsid w:val="00F50436"/>
    <w:rsid w:val="00FB6832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6F42"/>
  <w15:chartTrackingRefBased/>
  <w15:docId w15:val="{8BBAC71F-6701-4507-BD6A-8A2E86B3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2D"/>
    <w:pPr>
      <w:ind w:left="720"/>
      <w:contextualSpacing/>
    </w:pPr>
  </w:style>
  <w:style w:type="table" w:styleId="TableGrid">
    <w:name w:val="Table Grid"/>
    <w:basedOn w:val="TableNormal"/>
    <w:uiPriority w:val="39"/>
    <w:rsid w:val="00C9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58"/>
  </w:style>
  <w:style w:type="paragraph" w:styleId="Footer">
    <w:name w:val="footer"/>
    <w:basedOn w:val="Normal"/>
    <w:link w:val="FooterChar"/>
    <w:uiPriority w:val="99"/>
    <w:unhideWhenUsed/>
    <w:rsid w:val="0054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B88F6-86E5-4447-823E-ADBEFFEA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alouf</dc:creator>
  <cp:keywords/>
  <dc:description/>
  <cp:lastModifiedBy>Melissa</cp:lastModifiedBy>
  <cp:revision>2</cp:revision>
  <dcterms:created xsi:type="dcterms:W3CDTF">2018-01-23T17:57:00Z</dcterms:created>
  <dcterms:modified xsi:type="dcterms:W3CDTF">2018-01-23T17:57:00Z</dcterms:modified>
</cp:coreProperties>
</file>